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BEC高级高频核心词汇放口袋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BEC高级高频核心词汇放口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18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终极BEC高级高频核心词汇放口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